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265B27" w14:paraId="48C3DF1B" w14:textId="77777777" w:rsidTr="004A1BE8">
        <w:trPr>
          <w:trHeight w:val="854"/>
        </w:trPr>
        <w:tc>
          <w:tcPr>
            <w:tcW w:w="10173" w:type="dxa"/>
          </w:tcPr>
          <w:p w14:paraId="246B7067" w14:textId="77777777" w:rsidR="00265B27" w:rsidRDefault="00265B27" w:rsidP="004A1BE8">
            <w:pPr>
              <w:ind w:left="-956" w:firstLine="1135"/>
              <w:jc w:val="center"/>
            </w:pPr>
            <w:bookmarkStart w:id="0" w:name="_Toc57314682"/>
            <w:bookmarkStart w:id="1" w:name="_Toc69728996"/>
            <w:bookmarkStart w:id="2" w:name="_Ref93384024"/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1F48F8C3" wp14:editId="4D7C09C9">
                  <wp:simplePos x="0" y="0"/>
                  <wp:positionH relativeFrom="column">
                    <wp:posOffset>231076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5B27" w:rsidRPr="00144E58" w14:paraId="5196BFCD" w14:textId="77777777" w:rsidTr="004A1BE8">
        <w:tc>
          <w:tcPr>
            <w:tcW w:w="10173" w:type="dxa"/>
            <w:vAlign w:val="center"/>
          </w:tcPr>
          <w:p w14:paraId="1D52F7C9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F89FDB" w14:textId="77777777" w:rsidR="00265B27" w:rsidRDefault="00265B27" w:rsidP="004A1BE8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АКЦИОНЕРНОЕ ОБЩЕСТВО</w:t>
            </w:r>
          </w:p>
          <w:p w14:paraId="6719531F" w14:textId="77777777" w:rsidR="00265B27" w:rsidRPr="00144E58" w:rsidRDefault="00265B27" w:rsidP="004A1BE8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«ДАЛЬНЕВОСТОЧНАЯ РАСПРЕДЕЛИТЕЛЬНАЯ СЕТЕВАЯ КОМПАНИЯ»</w:t>
            </w:r>
          </w:p>
        </w:tc>
      </w:tr>
    </w:tbl>
    <w:p w14:paraId="513A19CE" w14:textId="2CBE87C6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</w:p>
    <w:p w14:paraId="7347B0A4" w14:textId="1412F5F7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6645F1" w:rsidRPr="004B296C">
        <w:rPr>
          <w:b/>
          <w:bCs/>
          <w:caps/>
          <w:sz w:val="24"/>
        </w:rPr>
        <w:t>11</w:t>
      </w:r>
      <w:r w:rsidR="00A43C33">
        <w:rPr>
          <w:b/>
          <w:bCs/>
          <w:caps/>
          <w:sz w:val="24"/>
        </w:rPr>
        <w:t>9</w:t>
      </w:r>
      <w:r w:rsidR="006645F1" w:rsidRPr="004B296C">
        <w:rPr>
          <w:b/>
          <w:bCs/>
          <w:caps/>
          <w:sz w:val="24"/>
        </w:rPr>
        <w:t>/МР</w:t>
      </w:r>
      <w:r w:rsidR="006645F1">
        <w:rPr>
          <w:b/>
          <w:bCs/>
          <w:caps/>
          <w:sz w:val="24"/>
        </w:rPr>
        <w:t xml:space="preserve"> -ВП</w:t>
      </w:r>
      <w:r w:rsidR="001B5346">
        <w:rPr>
          <w:b/>
          <w:bCs/>
          <w:caps/>
          <w:sz w:val="24"/>
        </w:rPr>
        <w:t xml:space="preserve"> 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256D7AD4" w14:textId="77777777" w:rsidR="006645F1" w:rsidRPr="00B05242" w:rsidRDefault="008C2372" w:rsidP="006645F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6645F1" w:rsidRPr="00B05242">
        <w:rPr>
          <w:b/>
          <w:bCs/>
          <w:sz w:val="24"/>
          <w:szCs w:val="24"/>
        </w:rPr>
        <w:t xml:space="preserve">на </w:t>
      </w:r>
      <w:r w:rsidR="006645F1">
        <w:rPr>
          <w:b/>
          <w:bCs/>
          <w:sz w:val="24"/>
          <w:szCs w:val="24"/>
        </w:rPr>
        <w:t>поставку</w:t>
      </w:r>
      <w:r w:rsidR="006645F1" w:rsidRPr="00B05242">
        <w:rPr>
          <w:b/>
          <w:bCs/>
          <w:sz w:val="24"/>
          <w:szCs w:val="24"/>
        </w:rPr>
        <w:t xml:space="preserve">: </w:t>
      </w:r>
    </w:p>
    <w:p w14:paraId="05A3CE20" w14:textId="77777777" w:rsidR="00A43C33" w:rsidRPr="000E0AD3" w:rsidRDefault="00A43C33" w:rsidP="00A43C33">
      <w:pPr>
        <w:widowControl w:val="0"/>
        <w:spacing w:after="120" w:line="240" w:lineRule="auto"/>
        <w:jc w:val="center"/>
        <w:rPr>
          <w:b/>
          <w:noProof/>
          <w:sz w:val="24"/>
          <w:szCs w:val="24"/>
        </w:rPr>
      </w:pPr>
      <w:r w:rsidRPr="0045534E">
        <w:rPr>
          <w:b/>
          <w:i/>
          <w:sz w:val="24"/>
          <w:szCs w:val="24"/>
        </w:rPr>
        <w:t>«</w:t>
      </w:r>
      <w:hyperlink r:id="rId9" w:history="1">
        <w:r w:rsidRPr="009218E5">
          <w:rPr>
            <w:b/>
            <w:i/>
            <w:sz w:val="24"/>
            <w:szCs w:val="24"/>
          </w:rPr>
          <w:t>Разъединители 10 кВ</w:t>
        </w:r>
      </w:hyperlink>
      <w:r w:rsidRPr="00166DE4">
        <w:rPr>
          <w:b/>
          <w:bCs/>
          <w:i/>
          <w:sz w:val="24"/>
          <w:szCs w:val="24"/>
        </w:rPr>
        <w:t xml:space="preserve">»            </w:t>
      </w:r>
      <w:r w:rsidRPr="0045534E">
        <w:rPr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45534E">
        <w:rPr>
          <w:b/>
          <w:sz w:val="24"/>
          <w:szCs w:val="24"/>
        </w:rPr>
        <w:t xml:space="preserve"> (Лот №</w:t>
      </w:r>
      <w:r w:rsidRPr="000E0AD3">
        <w:rPr>
          <w:b/>
          <w:sz w:val="24"/>
          <w:szCs w:val="24"/>
        </w:rPr>
        <w:t xml:space="preserve"> </w:t>
      </w:r>
      <w:r w:rsidRPr="00C9122D">
        <w:rPr>
          <w:b/>
          <w:sz w:val="24"/>
          <w:szCs w:val="24"/>
        </w:rPr>
        <w:t>5201-РЕМ ПРОД-2021-ДРСК</w:t>
      </w:r>
      <w:r w:rsidRPr="000E0AD3">
        <w:rPr>
          <w:b/>
          <w:sz w:val="24"/>
          <w:szCs w:val="24"/>
        </w:rPr>
        <w:t>).</w:t>
      </w:r>
    </w:p>
    <w:tbl>
      <w:tblPr>
        <w:tblW w:w="10421" w:type="dxa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337BBB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47817416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</w:t>
            </w:r>
            <w:r w:rsidR="00C27480">
              <w:rPr>
                <w:sz w:val="24"/>
                <w:szCs w:val="24"/>
              </w:rPr>
              <w:t xml:space="preserve"> </w:t>
            </w:r>
            <w:r w:rsidR="00A43C33" w:rsidRPr="003974BF">
              <w:rPr>
                <w:sz w:val="24"/>
                <w:szCs w:val="24"/>
              </w:rPr>
              <w:t>32009627546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4FBCDF49" w:rsidR="00DA4A10" w:rsidRPr="00455714" w:rsidRDefault="00EF4C10" w:rsidP="00134B7B">
            <w:pPr>
              <w:spacing w:line="240" w:lineRule="auto"/>
              <w:ind w:left="5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C2925">
              <w:rPr>
                <w:sz w:val="24"/>
                <w:szCs w:val="24"/>
              </w:rPr>
              <w:t>«</w:t>
            </w:r>
            <w:r w:rsidR="000034DA">
              <w:rPr>
                <w:sz w:val="24"/>
                <w:szCs w:val="24"/>
              </w:rPr>
              <w:t>23</w:t>
            </w:r>
            <w:bookmarkStart w:id="3" w:name="_GoBack"/>
            <w:bookmarkEnd w:id="3"/>
            <w:r w:rsidR="006C2925">
              <w:rPr>
                <w:sz w:val="24"/>
                <w:szCs w:val="24"/>
              </w:rPr>
              <w:t xml:space="preserve">» </w:t>
            </w:r>
            <w:r w:rsidR="006645F1">
              <w:rPr>
                <w:sz w:val="24"/>
                <w:szCs w:val="24"/>
              </w:rPr>
              <w:t>декабря</w:t>
            </w:r>
            <w:r w:rsidR="004647C3">
              <w:rPr>
                <w:sz w:val="24"/>
                <w:szCs w:val="24"/>
              </w:rPr>
              <w:t xml:space="preserve"> </w:t>
            </w:r>
            <w:r w:rsidR="006C2925">
              <w:rPr>
                <w:sz w:val="24"/>
                <w:szCs w:val="24"/>
              </w:rPr>
              <w:t xml:space="preserve"> 20</w:t>
            </w:r>
            <w:r w:rsidR="00265B27">
              <w:rPr>
                <w:sz w:val="24"/>
                <w:szCs w:val="24"/>
              </w:rPr>
              <w:t>20</w:t>
            </w:r>
            <w:r w:rsidR="006C2925"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8718148" w14:textId="02A7356A" w:rsidR="00BE396E" w:rsidRPr="00003A9D" w:rsidRDefault="00BE396E" w:rsidP="00BE396E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</w:t>
      </w:r>
      <w:r w:rsidR="0035398D">
        <w:rPr>
          <w:b/>
          <w:bCs/>
          <w:sz w:val="24"/>
          <w:szCs w:val="24"/>
        </w:rPr>
        <w:t xml:space="preserve">а право заключения договора на </w:t>
      </w:r>
      <w:r w:rsidR="006645F1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>: «</w:t>
      </w:r>
      <w:hyperlink r:id="rId10" w:history="1">
        <w:r w:rsidR="00A43C33" w:rsidRPr="009218E5">
          <w:rPr>
            <w:b/>
            <w:i/>
            <w:sz w:val="24"/>
            <w:szCs w:val="24"/>
          </w:rPr>
          <w:t>Разъединители 10 кВ</w:t>
        </w:r>
      </w:hyperlink>
      <w:r w:rsidR="00FC37BD">
        <w:rPr>
          <w:b/>
          <w:i/>
          <w:sz w:val="24"/>
          <w:szCs w:val="24"/>
        </w:rPr>
        <w:t>»</w:t>
      </w:r>
      <w:r w:rsidRPr="00003A9D">
        <w:rPr>
          <w:b/>
          <w:bCs/>
          <w:sz w:val="24"/>
          <w:szCs w:val="24"/>
        </w:rPr>
        <w:t xml:space="preserve">.  </w:t>
      </w:r>
      <w:r w:rsidRPr="000F5611">
        <w:rPr>
          <w:bCs/>
          <w:sz w:val="24"/>
          <w:szCs w:val="24"/>
        </w:rPr>
        <w:t>(</w:t>
      </w:r>
      <w:r w:rsidRPr="006C2925">
        <w:rPr>
          <w:bCs/>
          <w:sz w:val="24"/>
          <w:szCs w:val="24"/>
        </w:rPr>
        <w:t>Лот №</w:t>
      </w:r>
      <w:r w:rsidRPr="00486FDF">
        <w:rPr>
          <w:bCs/>
          <w:sz w:val="24"/>
          <w:szCs w:val="24"/>
        </w:rPr>
        <w:t xml:space="preserve"> </w:t>
      </w:r>
      <w:r w:rsidR="00A43C33" w:rsidRPr="00A43C33">
        <w:rPr>
          <w:bCs/>
          <w:sz w:val="24"/>
          <w:szCs w:val="24"/>
        </w:rPr>
        <w:t xml:space="preserve"> 5201-РЕМ ПРОД-2021-ДРСК</w:t>
      </w:r>
      <w:r w:rsidRPr="006C2925">
        <w:rPr>
          <w:bCs/>
          <w:sz w:val="24"/>
          <w:szCs w:val="24"/>
        </w:rPr>
        <w:t>).</w:t>
      </w:r>
    </w:p>
    <w:p w14:paraId="7EABB04F" w14:textId="3B3B9936" w:rsidR="00C735C3" w:rsidRDefault="00C735C3" w:rsidP="00C735C3">
      <w:pPr>
        <w:widowControl w:val="0"/>
        <w:spacing w:after="120" w:line="240" w:lineRule="auto"/>
        <w:ind w:firstLine="0"/>
        <w:rPr>
          <w:noProof/>
          <w:sz w:val="24"/>
          <w:szCs w:val="24"/>
        </w:rPr>
      </w:pPr>
    </w:p>
    <w:p w14:paraId="3C51EC03" w14:textId="6810EB1F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A43C33">
        <w:rPr>
          <w:sz w:val="24"/>
          <w:szCs w:val="24"/>
        </w:rPr>
        <w:t>5</w:t>
      </w:r>
      <w:r w:rsidR="00BE396E" w:rsidRPr="00212FDF">
        <w:rPr>
          <w:sz w:val="24"/>
          <w:szCs w:val="24"/>
        </w:rPr>
        <w:t xml:space="preserve"> (</w:t>
      </w:r>
      <w:r w:rsidR="00A43C33">
        <w:rPr>
          <w:sz w:val="24"/>
          <w:szCs w:val="24"/>
        </w:rPr>
        <w:t>пять</w:t>
      </w:r>
      <w:r w:rsidR="00BE396E" w:rsidRPr="00212FDF">
        <w:rPr>
          <w:sz w:val="24"/>
          <w:szCs w:val="24"/>
        </w:rPr>
        <w:t>) заяв</w:t>
      </w:r>
      <w:r w:rsidR="00A725C3">
        <w:rPr>
          <w:sz w:val="24"/>
          <w:szCs w:val="24"/>
        </w:rPr>
        <w:t>о</w:t>
      </w:r>
      <w:r w:rsidR="00BE396E" w:rsidRPr="00212FDF">
        <w:rPr>
          <w:sz w:val="24"/>
          <w:szCs w:val="24"/>
        </w:rPr>
        <w:t>к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BE396E" w:rsidRPr="00664D4C" w14:paraId="20F8FCCE" w14:textId="77777777" w:rsidTr="00295B5C">
        <w:trPr>
          <w:trHeight w:val="420"/>
          <w:tblHeader/>
        </w:trPr>
        <w:tc>
          <w:tcPr>
            <w:tcW w:w="567" w:type="dxa"/>
            <w:vAlign w:val="center"/>
          </w:tcPr>
          <w:p w14:paraId="3BA7FC9A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36927105" w14:textId="77777777" w:rsidR="00BE396E" w:rsidRPr="00455714" w:rsidRDefault="00BE396E" w:rsidP="00BE396E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2B0694D3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36882B7C" w14:textId="77777777" w:rsidR="00BE396E" w:rsidRPr="00455714" w:rsidRDefault="00BE396E" w:rsidP="00BE396E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A43C33" w:rsidRPr="007A598F" w14:paraId="6256ED7D" w14:textId="77777777" w:rsidTr="009A394F">
        <w:trPr>
          <w:trHeight w:val="330"/>
          <w:tblHeader/>
        </w:trPr>
        <w:tc>
          <w:tcPr>
            <w:tcW w:w="567" w:type="dxa"/>
            <w:vAlign w:val="center"/>
          </w:tcPr>
          <w:p w14:paraId="0B072CA0" w14:textId="77777777" w:rsidR="00A43C33" w:rsidRPr="00EC38FF" w:rsidRDefault="00A43C33" w:rsidP="00A43C33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D47BC09" w14:textId="01C140EB" w:rsidR="00A43C33" w:rsidRPr="007A598F" w:rsidRDefault="00A43C33" w:rsidP="00A43C33">
            <w:pPr>
              <w:spacing w:line="240" w:lineRule="auto"/>
              <w:ind w:left="35" w:hanging="35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8.11.2020 12:03 (MSK +03:00)</w:t>
            </w:r>
          </w:p>
        </w:tc>
        <w:tc>
          <w:tcPr>
            <w:tcW w:w="7229" w:type="dxa"/>
            <w:vAlign w:val="center"/>
          </w:tcPr>
          <w:p w14:paraId="4EDF29E4" w14:textId="6486416E" w:rsidR="00A43C33" w:rsidRPr="00EC38FF" w:rsidRDefault="00A43C33" w:rsidP="00A43C33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693BD9">
              <w:rPr>
                <w:b/>
                <w:i/>
                <w:sz w:val="24"/>
              </w:rPr>
              <w:t xml:space="preserve">ООО "ПРОМЭКО" </w:t>
            </w:r>
            <w:r w:rsidRPr="00035F73">
              <w:rPr>
                <w:sz w:val="24"/>
              </w:rPr>
              <w:br/>
              <w:t xml:space="preserve">ИНН/КПП 5410131623/541001001 </w:t>
            </w:r>
            <w:r w:rsidRPr="00035F73">
              <w:rPr>
                <w:sz w:val="24"/>
              </w:rPr>
              <w:br/>
              <w:t>ОГРН 1025403907231</w:t>
            </w:r>
          </w:p>
        </w:tc>
      </w:tr>
      <w:tr w:rsidR="00A43C33" w:rsidRPr="00455714" w14:paraId="650530B1" w14:textId="77777777" w:rsidTr="009A394F">
        <w:trPr>
          <w:trHeight w:val="378"/>
          <w:tblHeader/>
        </w:trPr>
        <w:tc>
          <w:tcPr>
            <w:tcW w:w="567" w:type="dxa"/>
            <w:vAlign w:val="center"/>
          </w:tcPr>
          <w:p w14:paraId="3BE1B033" w14:textId="77777777" w:rsidR="00A43C33" w:rsidRPr="00455714" w:rsidRDefault="00A43C33" w:rsidP="00A43C33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C315B8F" w14:textId="59D77425" w:rsidR="00A43C33" w:rsidRPr="000F5611" w:rsidRDefault="00A43C33" w:rsidP="00A43C33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8.11.2020 13:22 (MSK +03:00)</w:t>
            </w:r>
          </w:p>
        </w:tc>
        <w:tc>
          <w:tcPr>
            <w:tcW w:w="7229" w:type="dxa"/>
            <w:vAlign w:val="center"/>
          </w:tcPr>
          <w:p w14:paraId="4637C81F" w14:textId="5281219A" w:rsidR="00A43C33" w:rsidRPr="00455714" w:rsidRDefault="00A43C33" w:rsidP="00A43C33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ЗАО "НОВАЦИИ И БИЗНЕС В ЭНЕРГЕТИКЕ" </w:t>
            </w:r>
            <w:r w:rsidRPr="00035F73">
              <w:rPr>
                <w:sz w:val="24"/>
                <w:szCs w:val="24"/>
              </w:rPr>
              <w:br/>
              <w:t xml:space="preserve">ИНН/КПП 7424022191/742401001 </w:t>
            </w:r>
            <w:r w:rsidRPr="00035F73">
              <w:rPr>
                <w:sz w:val="24"/>
                <w:szCs w:val="24"/>
              </w:rPr>
              <w:br/>
              <w:t>ОГРН 1057436009531</w:t>
            </w:r>
          </w:p>
        </w:tc>
      </w:tr>
      <w:tr w:rsidR="00A43C33" w:rsidRPr="00455714" w14:paraId="0CA5B42E" w14:textId="77777777" w:rsidTr="009A394F">
        <w:trPr>
          <w:trHeight w:val="378"/>
          <w:tblHeader/>
        </w:trPr>
        <w:tc>
          <w:tcPr>
            <w:tcW w:w="567" w:type="dxa"/>
            <w:vAlign w:val="center"/>
          </w:tcPr>
          <w:p w14:paraId="1329D191" w14:textId="77777777" w:rsidR="00A43C33" w:rsidRPr="00455714" w:rsidRDefault="00A43C33" w:rsidP="00A43C33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59644B" w14:textId="0BC948CB" w:rsidR="00A43C33" w:rsidRPr="00C17504" w:rsidRDefault="00A43C33" w:rsidP="00A43C33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6.11.2020 09:26 (MSK +03:00)</w:t>
            </w:r>
          </w:p>
        </w:tc>
        <w:tc>
          <w:tcPr>
            <w:tcW w:w="7229" w:type="dxa"/>
            <w:vAlign w:val="center"/>
          </w:tcPr>
          <w:p w14:paraId="5CF06028" w14:textId="74995B38" w:rsidR="00A43C33" w:rsidRPr="006B71D3" w:rsidRDefault="00A43C33" w:rsidP="00A43C3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035F73">
              <w:rPr>
                <w:sz w:val="24"/>
                <w:szCs w:val="24"/>
              </w:rPr>
              <w:br/>
              <w:t xml:space="preserve">ИНН/КПП 2721108220/272501001 </w:t>
            </w:r>
            <w:r w:rsidRPr="00035F73">
              <w:rPr>
                <w:sz w:val="24"/>
                <w:szCs w:val="24"/>
              </w:rPr>
              <w:br/>
              <w:t>ОГРН 1032700330772</w:t>
            </w:r>
          </w:p>
        </w:tc>
      </w:tr>
      <w:tr w:rsidR="00A43C33" w:rsidRPr="00455714" w14:paraId="5F60C631" w14:textId="77777777" w:rsidTr="009A394F">
        <w:trPr>
          <w:trHeight w:val="378"/>
          <w:tblHeader/>
        </w:trPr>
        <w:tc>
          <w:tcPr>
            <w:tcW w:w="567" w:type="dxa"/>
            <w:vAlign w:val="center"/>
          </w:tcPr>
          <w:p w14:paraId="4BFDED6D" w14:textId="77777777" w:rsidR="00A43C33" w:rsidRPr="00455714" w:rsidRDefault="00A43C33" w:rsidP="00A43C33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8A4896" w14:textId="47B59AD9" w:rsidR="00A43C33" w:rsidRPr="006E37D5" w:rsidRDefault="00A43C33" w:rsidP="00A43C33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9.11.2020 05:20 (MSK +03:00)</w:t>
            </w:r>
          </w:p>
        </w:tc>
        <w:tc>
          <w:tcPr>
            <w:tcW w:w="7229" w:type="dxa"/>
            <w:vAlign w:val="center"/>
          </w:tcPr>
          <w:p w14:paraId="50FEF098" w14:textId="7DEEBBDE" w:rsidR="00A43C33" w:rsidRPr="006E37D5" w:rsidRDefault="00A43C33" w:rsidP="00A43C3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"ВОСТОКЭЛЕКТРООБОРУДОВАНИЕ" </w:t>
            </w:r>
            <w:r w:rsidRPr="00035F73">
              <w:rPr>
                <w:sz w:val="24"/>
                <w:szCs w:val="24"/>
              </w:rPr>
              <w:br/>
              <w:t xml:space="preserve">ИНН/КПП 2721137823/272101001 </w:t>
            </w:r>
            <w:r w:rsidRPr="00035F73">
              <w:rPr>
                <w:sz w:val="24"/>
                <w:szCs w:val="24"/>
              </w:rPr>
              <w:br/>
              <w:t>ОГРН 1062721088132</w:t>
            </w:r>
          </w:p>
        </w:tc>
      </w:tr>
      <w:tr w:rsidR="00A43C33" w:rsidRPr="00455714" w14:paraId="62B7203E" w14:textId="77777777" w:rsidTr="009A394F">
        <w:trPr>
          <w:trHeight w:val="378"/>
          <w:tblHeader/>
        </w:trPr>
        <w:tc>
          <w:tcPr>
            <w:tcW w:w="567" w:type="dxa"/>
            <w:vAlign w:val="center"/>
          </w:tcPr>
          <w:p w14:paraId="4F4A227D" w14:textId="77777777" w:rsidR="00A43C33" w:rsidRPr="00455714" w:rsidRDefault="00A43C33" w:rsidP="00A43C33">
            <w:pPr>
              <w:numPr>
                <w:ilvl w:val="0"/>
                <w:numId w:val="1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A1A025B" w14:textId="7D54F238" w:rsidR="00A43C33" w:rsidRPr="008A6B74" w:rsidRDefault="00A43C33" w:rsidP="00A43C33">
            <w:pPr>
              <w:spacing w:line="240" w:lineRule="auto"/>
              <w:ind w:left="35" w:hanging="35"/>
              <w:jc w:val="center"/>
              <w:rPr>
                <w:sz w:val="24"/>
                <w:szCs w:val="24"/>
              </w:rPr>
            </w:pPr>
            <w:r w:rsidRPr="00693BD9">
              <w:rPr>
                <w:sz w:val="24"/>
                <w:szCs w:val="24"/>
              </w:rPr>
              <w:t>19.11.2020 06:29 (MSK +03:00)</w:t>
            </w:r>
          </w:p>
        </w:tc>
        <w:tc>
          <w:tcPr>
            <w:tcW w:w="7229" w:type="dxa"/>
            <w:vAlign w:val="center"/>
          </w:tcPr>
          <w:p w14:paraId="02D93AF3" w14:textId="4A99C880" w:rsidR="00A43C33" w:rsidRPr="008A6B74" w:rsidRDefault="00A43C33" w:rsidP="00A43C33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ДАЛЬНЕВОСТОЧНЫЙ ЭНЕРГЕТИЧЕСКИЙ СОЮЗ" </w:t>
            </w:r>
            <w:r w:rsidRPr="00693BD9">
              <w:rPr>
                <w:sz w:val="24"/>
                <w:szCs w:val="24"/>
              </w:rPr>
              <w:br/>
              <w:t xml:space="preserve">ИНН/КПП 2725098967/272501001 </w:t>
            </w:r>
            <w:r w:rsidRPr="00693BD9">
              <w:rPr>
                <w:sz w:val="24"/>
                <w:szCs w:val="24"/>
              </w:rPr>
              <w:br/>
              <w:t>ОГРН 1102722006287</w:t>
            </w:r>
          </w:p>
        </w:tc>
      </w:tr>
    </w:tbl>
    <w:p w14:paraId="190A41FA" w14:textId="77777777" w:rsidR="00BE396E" w:rsidRDefault="00BE396E" w:rsidP="00BE396E">
      <w:pPr>
        <w:spacing w:line="240" w:lineRule="auto"/>
        <w:ind w:right="-143" w:firstLine="0"/>
        <w:rPr>
          <w:b/>
          <w:sz w:val="24"/>
          <w:szCs w:val="24"/>
        </w:rPr>
      </w:pPr>
    </w:p>
    <w:p w14:paraId="3991D8FB" w14:textId="77777777" w:rsidR="00BE396E" w:rsidRDefault="00BE396E" w:rsidP="00BE396E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2B3DE1C3" w14:textId="77777777" w:rsidR="00BE396E" w:rsidRDefault="00BE396E" w:rsidP="00BE396E">
      <w:pPr>
        <w:ind w:firstLine="0"/>
        <w:rPr>
          <w:b/>
          <w:caps/>
          <w:snapToGrid/>
          <w:sz w:val="24"/>
          <w:szCs w:val="24"/>
        </w:rPr>
      </w:pPr>
    </w:p>
    <w:p w14:paraId="3700C4F4" w14:textId="752AC9A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694E3FD" w14:textId="77777777" w:rsidR="001B5346" w:rsidRPr="00455714" w:rsidRDefault="001B5346" w:rsidP="001B5346">
      <w:pPr>
        <w:pStyle w:val="25"/>
        <w:numPr>
          <w:ilvl w:val="0"/>
          <w:numId w:val="12"/>
        </w:numPr>
        <w:ind w:left="426" w:hanging="426"/>
        <w:rPr>
          <w:b/>
          <w:sz w:val="24"/>
        </w:rPr>
      </w:pPr>
      <w:r w:rsidRPr="00AE1E2D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AE1E2D">
        <w:rPr>
          <w:bCs/>
          <w:iCs/>
          <w:sz w:val="24"/>
        </w:rPr>
        <w:t xml:space="preserve"> </w:t>
      </w:r>
    </w:p>
    <w:p w14:paraId="08FB2998" w14:textId="77777777" w:rsidR="001B5346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2677670A" w:rsidR="006C2925" w:rsidRPr="00BC7A22" w:rsidRDefault="001B5346" w:rsidP="001B534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494B005A" w14:textId="77777777" w:rsidR="00B2022E" w:rsidRDefault="00B2022E" w:rsidP="006C2925">
      <w:pPr>
        <w:spacing w:line="240" w:lineRule="auto"/>
        <w:rPr>
          <w:b/>
          <w:snapToGrid/>
          <w:sz w:val="24"/>
          <w:szCs w:val="24"/>
        </w:rPr>
      </w:pPr>
    </w:p>
    <w:p w14:paraId="194FDBA9" w14:textId="77777777" w:rsidR="00322302" w:rsidRDefault="00322302" w:rsidP="006C2925">
      <w:pPr>
        <w:spacing w:line="240" w:lineRule="auto"/>
        <w:rPr>
          <w:b/>
          <w:snapToGrid/>
          <w:sz w:val="24"/>
          <w:szCs w:val="24"/>
        </w:rPr>
      </w:pPr>
    </w:p>
    <w:p w14:paraId="744876C0" w14:textId="794CFB41" w:rsidR="007979AD" w:rsidRDefault="00953352" w:rsidP="006C2925">
      <w:pPr>
        <w:spacing w:line="240" w:lineRule="auto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>РЕШИЛИ:</w:t>
      </w:r>
    </w:p>
    <w:p w14:paraId="2C6D421D" w14:textId="77777777" w:rsidR="007979AD" w:rsidRDefault="007979AD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22F0B17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06D44F70" w14:textId="77777777" w:rsidR="00322302" w:rsidRDefault="00322302" w:rsidP="006C2925">
      <w:pPr>
        <w:spacing w:line="240" w:lineRule="auto"/>
        <w:rPr>
          <w:b/>
          <w:snapToGrid/>
          <w:sz w:val="24"/>
          <w:szCs w:val="24"/>
        </w:rPr>
      </w:pPr>
    </w:p>
    <w:p w14:paraId="61AC5C17" w14:textId="77777777" w:rsidR="00A43C33" w:rsidRDefault="00A43C33" w:rsidP="00A43C33">
      <w:pPr>
        <w:pStyle w:val="250"/>
        <w:numPr>
          <w:ilvl w:val="0"/>
          <w:numId w:val="13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lastRenderedPageBreak/>
        <w:t>Признать процедуру переторжки состоявшейся.</w:t>
      </w:r>
    </w:p>
    <w:p w14:paraId="2C55BD24" w14:textId="77777777" w:rsidR="00A43C33" w:rsidRDefault="00A43C33" w:rsidP="00A43C33">
      <w:pPr>
        <w:pStyle w:val="250"/>
        <w:numPr>
          <w:ilvl w:val="0"/>
          <w:numId w:val="19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:</w:t>
      </w:r>
    </w:p>
    <w:tbl>
      <w:tblPr>
        <w:tblW w:w="103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4"/>
        <w:gridCol w:w="4394"/>
        <w:gridCol w:w="1843"/>
        <w:gridCol w:w="1985"/>
      </w:tblGrid>
      <w:tr w:rsidR="00A43C33" w:rsidRPr="00A82824" w14:paraId="24BF4C92" w14:textId="77777777" w:rsidTr="00552E07">
        <w:trPr>
          <w:trHeight w:val="1123"/>
        </w:trPr>
        <w:tc>
          <w:tcPr>
            <w:tcW w:w="567" w:type="dxa"/>
            <w:vAlign w:val="center"/>
          </w:tcPr>
          <w:p w14:paraId="7045DF4C" w14:textId="77777777" w:rsidR="00A43C33" w:rsidRPr="00A82824" w:rsidRDefault="00A43C33" w:rsidP="00552E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№</w:t>
            </w:r>
          </w:p>
          <w:p w14:paraId="439462EA" w14:textId="77777777" w:rsidR="00A43C33" w:rsidRPr="00A82824" w:rsidRDefault="00A43C33" w:rsidP="00552E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/п</w:t>
            </w:r>
          </w:p>
        </w:tc>
        <w:tc>
          <w:tcPr>
            <w:tcW w:w="1534" w:type="dxa"/>
            <w:vAlign w:val="center"/>
          </w:tcPr>
          <w:p w14:paraId="2EA39209" w14:textId="77777777" w:rsidR="00A43C33" w:rsidRPr="00A82824" w:rsidRDefault="00A43C33" w:rsidP="00552E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394" w:type="dxa"/>
            <w:vAlign w:val="center"/>
          </w:tcPr>
          <w:p w14:paraId="542633BE" w14:textId="77777777" w:rsidR="00A43C33" w:rsidRPr="00A82824" w:rsidRDefault="00A43C33" w:rsidP="00552E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843" w:type="dxa"/>
            <w:vAlign w:val="center"/>
          </w:tcPr>
          <w:p w14:paraId="589BDD02" w14:textId="77777777" w:rsidR="00A43C33" w:rsidRPr="00A82824" w:rsidRDefault="00A43C33" w:rsidP="00552E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6E7A7F86" w14:textId="77777777" w:rsidR="00A43C33" w:rsidRPr="00A82824" w:rsidRDefault="00A43C33" w:rsidP="00552E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C7B23CD" w14:textId="77777777" w:rsidR="00A43C33" w:rsidRPr="00A82824" w:rsidRDefault="00A43C33" w:rsidP="00552E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Цена заявки, руб. без НДС</w:t>
            </w:r>
          </w:p>
          <w:p w14:paraId="4B194D82" w14:textId="77777777" w:rsidR="00A43C33" w:rsidRPr="00A82824" w:rsidRDefault="00A43C33" w:rsidP="00552E07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A82824">
              <w:rPr>
                <w:sz w:val="24"/>
                <w:szCs w:val="24"/>
              </w:rPr>
              <w:t>после переторжки</w:t>
            </w:r>
          </w:p>
        </w:tc>
      </w:tr>
      <w:tr w:rsidR="00A43C33" w:rsidRPr="00F67ADB" w14:paraId="2F2574F8" w14:textId="77777777" w:rsidTr="00552E07">
        <w:trPr>
          <w:trHeight w:val="424"/>
        </w:trPr>
        <w:tc>
          <w:tcPr>
            <w:tcW w:w="567" w:type="dxa"/>
          </w:tcPr>
          <w:p w14:paraId="59E9366F" w14:textId="77777777" w:rsidR="00A43C33" w:rsidRPr="00F67ADB" w:rsidRDefault="00A43C33" w:rsidP="00A43C33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62DA1F68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8.11.2020 12:03 (MSK +03:00)</w:t>
            </w:r>
          </w:p>
        </w:tc>
        <w:tc>
          <w:tcPr>
            <w:tcW w:w="4394" w:type="dxa"/>
            <w:vAlign w:val="center"/>
          </w:tcPr>
          <w:p w14:paraId="64F3C5E0" w14:textId="77777777" w:rsidR="00A43C33" w:rsidRPr="00F67ADB" w:rsidRDefault="00A43C33" w:rsidP="00552E07">
            <w:pPr>
              <w:pStyle w:val="aff1"/>
              <w:rPr>
                <w:rStyle w:val="afc"/>
                <w:bCs/>
                <w:iCs/>
                <w:sz w:val="24"/>
              </w:rPr>
            </w:pPr>
            <w:r w:rsidRPr="00693BD9">
              <w:rPr>
                <w:b/>
                <w:i/>
                <w:sz w:val="24"/>
              </w:rPr>
              <w:t xml:space="preserve">ООО "ПРОМЭКО" </w:t>
            </w:r>
            <w:r w:rsidRPr="00035F73">
              <w:rPr>
                <w:sz w:val="24"/>
              </w:rPr>
              <w:br/>
              <w:t xml:space="preserve">ИНН/КПП 5410131623/541001001 </w:t>
            </w:r>
            <w:r w:rsidRPr="00035F73">
              <w:rPr>
                <w:sz w:val="24"/>
              </w:rPr>
              <w:br/>
              <w:t>ОГРН 1025403907231</w:t>
            </w:r>
          </w:p>
        </w:tc>
        <w:tc>
          <w:tcPr>
            <w:tcW w:w="1843" w:type="dxa"/>
            <w:vAlign w:val="center"/>
          </w:tcPr>
          <w:p w14:paraId="76FB0E32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2 065 067,22</w:t>
            </w:r>
          </w:p>
        </w:tc>
        <w:tc>
          <w:tcPr>
            <w:tcW w:w="1985" w:type="dxa"/>
            <w:vAlign w:val="center"/>
          </w:tcPr>
          <w:p w14:paraId="185C7C9E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2 065 067,22</w:t>
            </w:r>
          </w:p>
        </w:tc>
      </w:tr>
      <w:tr w:rsidR="00A43C33" w:rsidRPr="00F67ADB" w14:paraId="2C11BACE" w14:textId="77777777" w:rsidTr="00552E07">
        <w:trPr>
          <w:trHeight w:val="424"/>
        </w:trPr>
        <w:tc>
          <w:tcPr>
            <w:tcW w:w="567" w:type="dxa"/>
          </w:tcPr>
          <w:p w14:paraId="4B051114" w14:textId="77777777" w:rsidR="00A43C33" w:rsidRPr="00F67ADB" w:rsidRDefault="00A43C33" w:rsidP="00A43C33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1C6D14F1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8.11.2020 13:22 (MSK +03:00)</w:t>
            </w:r>
          </w:p>
        </w:tc>
        <w:tc>
          <w:tcPr>
            <w:tcW w:w="4394" w:type="dxa"/>
            <w:vAlign w:val="center"/>
          </w:tcPr>
          <w:p w14:paraId="1FC931E0" w14:textId="77777777" w:rsidR="00A43C33" w:rsidRPr="00F67ADB" w:rsidRDefault="00A43C33" w:rsidP="00552E07">
            <w:pPr>
              <w:spacing w:before="40" w:after="40" w:line="240" w:lineRule="auto"/>
              <w:ind w:right="57" w:firstLine="0"/>
              <w:jc w:val="left"/>
              <w:rPr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ЗАО "НОВАЦИИ И БИЗНЕС В ЭНЕРГЕТИКЕ" </w:t>
            </w:r>
            <w:r w:rsidRPr="00035F73">
              <w:rPr>
                <w:sz w:val="24"/>
                <w:szCs w:val="24"/>
              </w:rPr>
              <w:br/>
              <w:t xml:space="preserve">ИНН/КПП 7424022191/742401001 </w:t>
            </w:r>
            <w:r w:rsidRPr="00035F73">
              <w:rPr>
                <w:sz w:val="24"/>
                <w:szCs w:val="24"/>
              </w:rPr>
              <w:br/>
              <w:t>ОГРН 1057436009531</w:t>
            </w:r>
          </w:p>
        </w:tc>
        <w:tc>
          <w:tcPr>
            <w:tcW w:w="1843" w:type="dxa"/>
            <w:vAlign w:val="center"/>
          </w:tcPr>
          <w:p w14:paraId="048B2D6E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41 372,69</w:t>
            </w:r>
          </w:p>
        </w:tc>
        <w:tc>
          <w:tcPr>
            <w:tcW w:w="1985" w:type="dxa"/>
            <w:vAlign w:val="center"/>
          </w:tcPr>
          <w:p w14:paraId="6A5A7A46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A78C1">
              <w:rPr>
                <w:b/>
                <w:i/>
                <w:sz w:val="24"/>
                <w:szCs w:val="24"/>
              </w:rPr>
              <w:t>2 464 719.68</w:t>
            </w:r>
          </w:p>
        </w:tc>
      </w:tr>
      <w:tr w:rsidR="00A43C33" w:rsidRPr="00F67ADB" w14:paraId="40E54421" w14:textId="77777777" w:rsidTr="00552E07">
        <w:trPr>
          <w:trHeight w:val="424"/>
        </w:trPr>
        <w:tc>
          <w:tcPr>
            <w:tcW w:w="567" w:type="dxa"/>
          </w:tcPr>
          <w:p w14:paraId="3F382F7A" w14:textId="77777777" w:rsidR="00A43C33" w:rsidRPr="00F67ADB" w:rsidRDefault="00A43C33" w:rsidP="00A43C33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69822F76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6.11.2020 09:26 (MSK +03:00)</w:t>
            </w:r>
          </w:p>
        </w:tc>
        <w:tc>
          <w:tcPr>
            <w:tcW w:w="4394" w:type="dxa"/>
            <w:vAlign w:val="center"/>
          </w:tcPr>
          <w:p w14:paraId="4263C165" w14:textId="77777777" w:rsidR="00A43C33" w:rsidRPr="00F67ADB" w:rsidRDefault="00A43C33" w:rsidP="00552E0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035F73">
              <w:rPr>
                <w:sz w:val="24"/>
                <w:szCs w:val="24"/>
              </w:rPr>
              <w:br/>
              <w:t xml:space="preserve">ИНН/КПП 2721108220/272501001 </w:t>
            </w:r>
            <w:r w:rsidRPr="00035F73">
              <w:rPr>
                <w:sz w:val="24"/>
                <w:szCs w:val="24"/>
              </w:rPr>
              <w:br/>
              <w:t>ОГРН 1032700330772</w:t>
            </w:r>
          </w:p>
        </w:tc>
        <w:tc>
          <w:tcPr>
            <w:tcW w:w="1843" w:type="dxa"/>
            <w:vAlign w:val="center"/>
          </w:tcPr>
          <w:p w14:paraId="07FF1F61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71 914,81</w:t>
            </w:r>
          </w:p>
        </w:tc>
        <w:tc>
          <w:tcPr>
            <w:tcW w:w="1985" w:type="dxa"/>
            <w:vAlign w:val="center"/>
          </w:tcPr>
          <w:p w14:paraId="61637DFD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71 914,81</w:t>
            </w:r>
          </w:p>
        </w:tc>
      </w:tr>
      <w:tr w:rsidR="00A43C33" w:rsidRPr="00F67ADB" w14:paraId="779A972F" w14:textId="77777777" w:rsidTr="00552E07">
        <w:trPr>
          <w:trHeight w:val="424"/>
        </w:trPr>
        <w:tc>
          <w:tcPr>
            <w:tcW w:w="567" w:type="dxa"/>
          </w:tcPr>
          <w:p w14:paraId="36736B13" w14:textId="77777777" w:rsidR="00A43C33" w:rsidRPr="00F67ADB" w:rsidRDefault="00A43C33" w:rsidP="00A43C33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04DF7D84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035F73">
              <w:rPr>
                <w:sz w:val="24"/>
                <w:szCs w:val="24"/>
              </w:rPr>
              <w:t>19.11.2020 05:20 (MSK +03:00)</w:t>
            </w:r>
          </w:p>
        </w:tc>
        <w:tc>
          <w:tcPr>
            <w:tcW w:w="4394" w:type="dxa"/>
            <w:vAlign w:val="center"/>
          </w:tcPr>
          <w:p w14:paraId="0CDEDA9E" w14:textId="77777777" w:rsidR="00A43C33" w:rsidRPr="00F67ADB" w:rsidRDefault="00A43C33" w:rsidP="0055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"ВОСТОКЭЛЕКТРООБОРУДОВАНИЕ" </w:t>
            </w:r>
            <w:r w:rsidRPr="00035F73">
              <w:rPr>
                <w:sz w:val="24"/>
                <w:szCs w:val="24"/>
              </w:rPr>
              <w:br/>
              <w:t xml:space="preserve">ИНН/КПП 2721137823/272101001 </w:t>
            </w:r>
            <w:r w:rsidRPr="00035F73">
              <w:rPr>
                <w:sz w:val="24"/>
                <w:szCs w:val="24"/>
              </w:rPr>
              <w:br/>
              <w:t>ОГРН 1062721088132</w:t>
            </w:r>
          </w:p>
        </w:tc>
        <w:tc>
          <w:tcPr>
            <w:tcW w:w="1843" w:type="dxa"/>
            <w:vAlign w:val="center"/>
          </w:tcPr>
          <w:p w14:paraId="5C759293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035F73">
              <w:rPr>
                <w:b/>
                <w:i/>
                <w:sz w:val="24"/>
                <w:szCs w:val="24"/>
              </w:rPr>
              <w:t>3 271 914,81</w:t>
            </w:r>
          </w:p>
        </w:tc>
        <w:tc>
          <w:tcPr>
            <w:tcW w:w="1985" w:type="dxa"/>
            <w:vAlign w:val="center"/>
          </w:tcPr>
          <w:p w14:paraId="2584ED91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b/>
                <w:i/>
                <w:sz w:val="24"/>
                <w:szCs w:val="24"/>
              </w:rPr>
            </w:pPr>
            <w:r w:rsidRPr="003B6997">
              <w:rPr>
                <w:b/>
                <w:i/>
                <w:sz w:val="24"/>
                <w:szCs w:val="24"/>
              </w:rPr>
              <w:t>2 064 000,00</w:t>
            </w:r>
          </w:p>
        </w:tc>
      </w:tr>
      <w:tr w:rsidR="00A43C33" w:rsidRPr="00F67ADB" w14:paraId="358F7A43" w14:textId="77777777" w:rsidTr="00552E07">
        <w:trPr>
          <w:trHeight w:val="424"/>
        </w:trPr>
        <w:tc>
          <w:tcPr>
            <w:tcW w:w="567" w:type="dxa"/>
          </w:tcPr>
          <w:p w14:paraId="00A6D92B" w14:textId="77777777" w:rsidR="00A43C33" w:rsidRPr="00F67ADB" w:rsidRDefault="00A43C33" w:rsidP="00A43C33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34" w:type="dxa"/>
            <w:vAlign w:val="center"/>
          </w:tcPr>
          <w:p w14:paraId="1BE5FA19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93BD9">
              <w:rPr>
                <w:sz w:val="24"/>
                <w:szCs w:val="24"/>
              </w:rPr>
              <w:t>19.11.2020 06:29 (MSK +03:00)</w:t>
            </w:r>
          </w:p>
        </w:tc>
        <w:tc>
          <w:tcPr>
            <w:tcW w:w="4394" w:type="dxa"/>
            <w:vAlign w:val="center"/>
          </w:tcPr>
          <w:p w14:paraId="60B862C1" w14:textId="77777777" w:rsidR="00A43C33" w:rsidRPr="00F67ADB" w:rsidRDefault="00A43C33" w:rsidP="0055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 xml:space="preserve">ООО "ДАЛЬНЕВОСТОЧНЫЙ ЭНЕРГЕТИЧЕСКИЙ СОЮЗ" </w:t>
            </w:r>
            <w:r w:rsidRPr="00693BD9">
              <w:rPr>
                <w:sz w:val="24"/>
                <w:szCs w:val="24"/>
              </w:rPr>
              <w:br/>
              <w:t xml:space="preserve">ИНН/КПП 2725098967/272501001 </w:t>
            </w:r>
            <w:r w:rsidRPr="00693BD9">
              <w:rPr>
                <w:sz w:val="24"/>
                <w:szCs w:val="24"/>
              </w:rPr>
              <w:br/>
              <w:t>ОГРН 1102722006287</w:t>
            </w:r>
          </w:p>
        </w:tc>
        <w:tc>
          <w:tcPr>
            <w:tcW w:w="1843" w:type="dxa"/>
            <w:vAlign w:val="center"/>
          </w:tcPr>
          <w:p w14:paraId="1CB16B02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>3 271 914,81</w:t>
            </w:r>
          </w:p>
        </w:tc>
        <w:tc>
          <w:tcPr>
            <w:tcW w:w="1985" w:type="dxa"/>
            <w:vAlign w:val="center"/>
          </w:tcPr>
          <w:p w14:paraId="5D62E246" w14:textId="77777777" w:rsidR="00A43C33" w:rsidRPr="00F67ADB" w:rsidRDefault="00A43C33" w:rsidP="00552E07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693BD9">
              <w:rPr>
                <w:b/>
                <w:i/>
                <w:sz w:val="24"/>
                <w:szCs w:val="24"/>
              </w:rPr>
              <w:t>3 271 914,81</w:t>
            </w:r>
          </w:p>
        </w:tc>
      </w:tr>
    </w:tbl>
    <w:p w14:paraId="2008AE08" w14:textId="77777777" w:rsidR="00A725C3" w:rsidRDefault="00A725C3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</w:p>
    <w:p w14:paraId="3E4BB295" w14:textId="3D5925B7" w:rsidR="00510BA1" w:rsidRDefault="00510BA1" w:rsidP="006C2925">
      <w:pPr>
        <w:tabs>
          <w:tab w:val="left" w:pos="5940"/>
        </w:tabs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22095F29" w14:textId="77777777" w:rsidR="006645F1" w:rsidRDefault="006645F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452A98D4" w14:textId="77777777" w:rsidR="00A43C33" w:rsidRPr="00B076ED" w:rsidRDefault="00A43C33" w:rsidP="00A43C33">
      <w:pPr>
        <w:pStyle w:val="250"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B076ED">
        <w:rPr>
          <w:szCs w:val="24"/>
        </w:rPr>
        <w:t>Утвердить итоговый расчет баллов по результатам оценки заявок: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98"/>
        <w:gridCol w:w="746"/>
        <w:gridCol w:w="657"/>
        <w:gridCol w:w="1420"/>
        <w:gridCol w:w="1277"/>
        <w:gridCol w:w="1418"/>
        <w:gridCol w:w="1412"/>
        <w:gridCol w:w="1271"/>
      </w:tblGrid>
      <w:tr w:rsidR="00A43C33" w:rsidRPr="00B076ED" w14:paraId="3843C859" w14:textId="77777777" w:rsidTr="00552E07">
        <w:trPr>
          <w:trHeight w:val="394"/>
        </w:trPr>
        <w:tc>
          <w:tcPr>
            <w:tcW w:w="980" w:type="pct"/>
            <w:vMerge w:val="restart"/>
            <w:shd w:val="clear" w:color="auto" w:fill="FFFFFF"/>
            <w:vAlign w:val="center"/>
          </w:tcPr>
          <w:p w14:paraId="0E35E399" w14:textId="77777777" w:rsidR="00A43C33" w:rsidRPr="00B076ED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6ED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688" w:type="pct"/>
            <w:gridSpan w:val="2"/>
            <w:shd w:val="clear" w:color="auto" w:fill="FFFFFF"/>
            <w:vAlign w:val="center"/>
          </w:tcPr>
          <w:p w14:paraId="44690B3F" w14:textId="77777777" w:rsidR="00A43C33" w:rsidRPr="00B076ED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6ED"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332" w:type="pct"/>
            <w:gridSpan w:val="5"/>
            <w:shd w:val="clear" w:color="auto" w:fill="FFFFFF"/>
          </w:tcPr>
          <w:p w14:paraId="0CE13F3D" w14:textId="77777777" w:rsidR="00A43C33" w:rsidRPr="00B076ED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6ED">
              <w:rPr>
                <w:sz w:val="24"/>
                <w:szCs w:val="24"/>
              </w:rPr>
              <w:t>Количество баллов, присужденных заявке по каждому критерию / подкритерию</w:t>
            </w:r>
            <w:r w:rsidRPr="00B076ED">
              <w:rPr>
                <w:sz w:val="24"/>
                <w:szCs w:val="24"/>
              </w:rPr>
              <w:br/>
              <w:t xml:space="preserve">(с учетом весового коэффициента значимости) </w:t>
            </w:r>
          </w:p>
        </w:tc>
      </w:tr>
      <w:tr w:rsidR="00A43C33" w:rsidRPr="00B076ED" w14:paraId="4DADB98B" w14:textId="77777777" w:rsidTr="00552E07">
        <w:trPr>
          <w:trHeight w:val="830"/>
        </w:trPr>
        <w:tc>
          <w:tcPr>
            <w:tcW w:w="980" w:type="pct"/>
            <w:vMerge/>
            <w:shd w:val="clear" w:color="auto" w:fill="FFFFFF"/>
            <w:vAlign w:val="center"/>
          </w:tcPr>
          <w:p w14:paraId="1B69D939" w14:textId="77777777" w:rsidR="00A43C33" w:rsidRPr="00B076ED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  <w:shd w:val="clear" w:color="auto" w:fill="FFFFFF"/>
            <w:vAlign w:val="center"/>
          </w:tcPr>
          <w:p w14:paraId="46BF1FD8" w14:textId="77777777" w:rsidR="00A43C33" w:rsidRPr="00B076ED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left="-66" w:firstLine="0"/>
              <w:jc w:val="center"/>
              <w:rPr>
                <w:sz w:val="24"/>
                <w:szCs w:val="24"/>
              </w:rPr>
            </w:pPr>
            <w:r w:rsidRPr="00B076ED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322" w:type="pct"/>
            <w:shd w:val="clear" w:color="auto" w:fill="FFFFFF"/>
            <w:vAlign w:val="center"/>
          </w:tcPr>
          <w:p w14:paraId="2D358DE4" w14:textId="77777777" w:rsidR="00A43C33" w:rsidRPr="00B076ED" w:rsidRDefault="00A43C33" w:rsidP="00552E07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076ED">
              <w:rPr>
                <w:sz w:val="24"/>
                <w:szCs w:val="24"/>
              </w:rPr>
              <w:t>подкритерия</w:t>
            </w:r>
          </w:p>
        </w:tc>
        <w:tc>
          <w:tcPr>
            <w:tcW w:w="696" w:type="pct"/>
            <w:shd w:val="clear" w:color="auto" w:fill="FFFFFF"/>
          </w:tcPr>
          <w:p w14:paraId="7A91374C" w14:textId="77777777" w:rsidR="00A43C33" w:rsidRPr="00B076ED" w:rsidRDefault="00A43C33" w:rsidP="00552E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4" w:right="-102" w:firstLine="0"/>
              <w:jc w:val="center"/>
              <w:rPr>
                <w:b/>
                <w:i/>
                <w:sz w:val="24"/>
                <w:szCs w:val="24"/>
              </w:rPr>
            </w:pPr>
            <w:r w:rsidRPr="00B076ED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B076ED">
              <w:rPr>
                <w:b/>
                <w:i/>
                <w:sz w:val="24"/>
                <w:szCs w:val="24"/>
              </w:rPr>
              <w:br/>
            </w:r>
          </w:p>
        </w:tc>
        <w:tc>
          <w:tcPr>
            <w:tcW w:w="626" w:type="pct"/>
            <w:shd w:val="clear" w:color="auto" w:fill="FFFFFF"/>
          </w:tcPr>
          <w:p w14:paraId="300345C9" w14:textId="77777777" w:rsidR="00A43C33" w:rsidRPr="00B076ED" w:rsidRDefault="00A43C33" w:rsidP="0055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076ED">
              <w:rPr>
                <w:b/>
                <w:i/>
                <w:sz w:val="24"/>
                <w:szCs w:val="24"/>
              </w:rPr>
              <w:t xml:space="preserve">ООО "ПРОМЭКО" </w:t>
            </w:r>
            <w:r w:rsidRPr="00B076ED">
              <w:rPr>
                <w:sz w:val="24"/>
                <w:szCs w:val="24"/>
              </w:rPr>
              <w:br/>
            </w:r>
          </w:p>
        </w:tc>
        <w:tc>
          <w:tcPr>
            <w:tcW w:w="695" w:type="pct"/>
            <w:shd w:val="clear" w:color="auto" w:fill="FFFFFF"/>
          </w:tcPr>
          <w:p w14:paraId="08990E82" w14:textId="77777777" w:rsidR="00A43C33" w:rsidRPr="00B076ED" w:rsidRDefault="00A43C33" w:rsidP="0055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076ED">
              <w:rPr>
                <w:b/>
                <w:i/>
                <w:sz w:val="24"/>
                <w:szCs w:val="24"/>
              </w:rPr>
              <w:t xml:space="preserve">ЗАО "НОВАЦИИ И БИЗНЕС В ЭНЕРГЕТИКЕ" </w:t>
            </w:r>
            <w:r w:rsidRPr="00B076ED">
              <w:rPr>
                <w:sz w:val="24"/>
                <w:szCs w:val="24"/>
              </w:rPr>
              <w:br/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72CE4693" w14:textId="77777777" w:rsidR="00A43C33" w:rsidRPr="00B076ED" w:rsidRDefault="00A43C33" w:rsidP="0055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6ED">
              <w:rPr>
                <w:b/>
                <w:i/>
                <w:sz w:val="24"/>
                <w:szCs w:val="24"/>
              </w:rPr>
              <w:t>ООО"ВОСТОКЭЛЕКТРООБОРУДОВАНИЕ"</w:t>
            </w:r>
          </w:p>
        </w:tc>
        <w:tc>
          <w:tcPr>
            <w:tcW w:w="623" w:type="pct"/>
            <w:shd w:val="clear" w:color="auto" w:fill="FFFFFF"/>
          </w:tcPr>
          <w:p w14:paraId="6E765BD4" w14:textId="77777777" w:rsidR="00A43C33" w:rsidRPr="00B076ED" w:rsidRDefault="00A43C33" w:rsidP="00552E0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076ED">
              <w:rPr>
                <w:b/>
                <w:i/>
                <w:sz w:val="24"/>
                <w:szCs w:val="24"/>
              </w:rPr>
              <w:t xml:space="preserve">ООО "ДАЛЬНЕВОСТОЧНЫЙ ЭНЕРГЕТИЧЕСКИЙ СОЮЗ" </w:t>
            </w:r>
            <w:r w:rsidRPr="00B076ED">
              <w:rPr>
                <w:sz w:val="24"/>
                <w:szCs w:val="24"/>
              </w:rPr>
              <w:br/>
            </w:r>
          </w:p>
        </w:tc>
      </w:tr>
      <w:tr w:rsidR="00A43C33" w:rsidRPr="00603E9B" w14:paraId="5BAEC5CB" w14:textId="77777777" w:rsidTr="00552E07">
        <w:trPr>
          <w:trHeight w:val="572"/>
        </w:trPr>
        <w:tc>
          <w:tcPr>
            <w:tcW w:w="980" w:type="pct"/>
            <w:shd w:val="clear" w:color="auto" w:fill="FFFFFF"/>
          </w:tcPr>
          <w:p w14:paraId="1CB3E822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Критерий оценки 1:</w:t>
            </w:r>
          </w:p>
          <w:p w14:paraId="3CDD23A3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603E9B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366" w:type="pct"/>
            <w:shd w:val="clear" w:color="auto" w:fill="FFFFFF"/>
          </w:tcPr>
          <w:p w14:paraId="0AAD0267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 w:rsidRPr="00603E9B">
              <w:rPr>
                <w:color w:val="808080"/>
                <w:sz w:val="24"/>
                <w:szCs w:val="24"/>
              </w:rPr>
              <w:t>80%</w:t>
            </w:r>
          </w:p>
        </w:tc>
        <w:tc>
          <w:tcPr>
            <w:tcW w:w="322" w:type="pct"/>
            <w:shd w:val="clear" w:color="auto" w:fill="FFFFFF"/>
          </w:tcPr>
          <w:p w14:paraId="2A41E942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-//-</w:t>
            </w:r>
          </w:p>
        </w:tc>
        <w:tc>
          <w:tcPr>
            <w:tcW w:w="696" w:type="pct"/>
            <w:shd w:val="clear" w:color="auto" w:fill="FFFFFF"/>
          </w:tcPr>
          <w:p w14:paraId="3D9E5986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7EDD4DA1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FFFFFF"/>
          </w:tcPr>
          <w:p w14:paraId="0AF82588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6CC4989D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1,475</w:t>
            </w:r>
          </w:p>
        </w:tc>
        <w:tc>
          <w:tcPr>
            <w:tcW w:w="695" w:type="pct"/>
            <w:shd w:val="clear" w:color="auto" w:fill="FFFFFF"/>
          </w:tcPr>
          <w:p w14:paraId="4D1FA071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515AEDFC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0,987</w:t>
            </w:r>
          </w:p>
        </w:tc>
        <w:tc>
          <w:tcPr>
            <w:tcW w:w="692" w:type="pct"/>
            <w:shd w:val="clear" w:color="auto" w:fill="FFFFFF"/>
          </w:tcPr>
          <w:p w14:paraId="2868BBB5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54F5DC74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1,477</w:t>
            </w:r>
          </w:p>
        </w:tc>
        <w:tc>
          <w:tcPr>
            <w:tcW w:w="623" w:type="pct"/>
            <w:shd w:val="clear" w:color="auto" w:fill="FFFFFF"/>
          </w:tcPr>
          <w:p w14:paraId="771735D7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507961EE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0,00</w:t>
            </w:r>
          </w:p>
        </w:tc>
      </w:tr>
      <w:tr w:rsidR="00A43C33" w:rsidRPr="00603E9B" w14:paraId="3DC27F94" w14:textId="77777777" w:rsidTr="00552E07">
        <w:trPr>
          <w:trHeight w:val="487"/>
        </w:trPr>
        <w:tc>
          <w:tcPr>
            <w:tcW w:w="980" w:type="pct"/>
            <w:shd w:val="clear" w:color="auto" w:fill="FFFFFF"/>
          </w:tcPr>
          <w:p w14:paraId="5AE6F0E2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 xml:space="preserve">Критерий оценки 2: </w:t>
            </w:r>
            <w:r w:rsidRPr="00603E9B">
              <w:rPr>
                <w:i/>
                <w:sz w:val="24"/>
                <w:szCs w:val="24"/>
              </w:rPr>
              <w:t xml:space="preserve">Квалификация </w:t>
            </w:r>
            <w:r w:rsidRPr="00603E9B">
              <w:rPr>
                <w:i/>
                <w:sz w:val="24"/>
                <w:szCs w:val="24"/>
              </w:rPr>
              <w:lastRenderedPageBreak/>
              <w:t>(отношение Участника закупки к изготовителю предлагаемой продукции)</w:t>
            </w:r>
          </w:p>
        </w:tc>
        <w:tc>
          <w:tcPr>
            <w:tcW w:w="366" w:type="pct"/>
            <w:shd w:val="clear" w:color="auto" w:fill="FFFFFF"/>
          </w:tcPr>
          <w:p w14:paraId="68B3FCC5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color w:val="808080"/>
                <w:sz w:val="24"/>
                <w:szCs w:val="24"/>
              </w:rPr>
              <w:lastRenderedPageBreak/>
              <w:t>20%</w:t>
            </w:r>
          </w:p>
        </w:tc>
        <w:tc>
          <w:tcPr>
            <w:tcW w:w="322" w:type="pct"/>
            <w:shd w:val="clear" w:color="auto" w:fill="FFFFFF"/>
          </w:tcPr>
          <w:p w14:paraId="5BF4F645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-//-</w:t>
            </w:r>
          </w:p>
        </w:tc>
        <w:tc>
          <w:tcPr>
            <w:tcW w:w="696" w:type="pct"/>
            <w:shd w:val="clear" w:color="auto" w:fill="FFFFFF"/>
          </w:tcPr>
          <w:p w14:paraId="5F9893B3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7B6723AC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3ED08208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FFFFFF"/>
          </w:tcPr>
          <w:p w14:paraId="6019532F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46990997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7811C5B0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95" w:type="pct"/>
            <w:shd w:val="clear" w:color="auto" w:fill="FFFFFF"/>
          </w:tcPr>
          <w:p w14:paraId="5CD9D6FD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2C199109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6BDDDA09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92" w:type="pct"/>
            <w:shd w:val="clear" w:color="auto" w:fill="FFFFFF"/>
          </w:tcPr>
          <w:p w14:paraId="39028E52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321AADCA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4489FB98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23" w:type="pct"/>
            <w:shd w:val="clear" w:color="auto" w:fill="FFFFFF"/>
          </w:tcPr>
          <w:p w14:paraId="7C85CE8E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345223B5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4E30B5FD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0,00</w:t>
            </w:r>
          </w:p>
        </w:tc>
      </w:tr>
      <w:tr w:rsidR="00A43C33" w:rsidRPr="00603E9B" w14:paraId="5A141C54" w14:textId="77777777" w:rsidTr="00552E07">
        <w:trPr>
          <w:trHeight w:val="796"/>
        </w:trPr>
        <w:tc>
          <w:tcPr>
            <w:tcW w:w="1668" w:type="pct"/>
            <w:gridSpan w:val="3"/>
            <w:shd w:val="clear" w:color="auto" w:fill="FFFFFF"/>
          </w:tcPr>
          <w:p w14:paraId="69A53458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 xml:space="preserve">Итоговый балл заявки </w:t>
            </w:r>
            <w:r w:rsidRPr="00603E9B">
              <w:rPr>
                <w:sz w:val="24"/>
                <w:szCs w:val="24"/>
              </w:rPr>
              <w:br/>
              <w:t>(с учетом весовых коэффициентов значимости)</w:t>
            </w:r>
          </w:p>
        </w:tc>
        <w:tc>
          <w:tcPr>
            <w:tcW w:w="696" w:type="pct"/>
            <w:shd w:val="clear" w:color="auto" w:fill="FFFFFF"/>
          </w:tcPr>
          <w:p w14:paraId="01D5FD2C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095E355D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26" w:type="pct"/>
            <w:shd w:val="clear" w:color="auto" w:fill="FFFFFF"/>
          </w:tcPr>
          <w:p w14:paraId="7E31E2FC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5ADDE934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1,475</w:t>
            </w:r>
          </w:p>
        </w:tc>
        <w:tc>
          <w:tcPr>
            <w:tcW w:w="695" w:type="pct"/>
            <w:shd w:val="clear" w:color="auto" w:fill="FFFFFF"/>
          </w:tcPr>
          <w:p w14:paraId="0E4850C7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074F9074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0,987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1265616C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1,477</w:t>
            </w:r>
          </w:p>
        </w:tc>
        <w:tc>
          <w:tcPr>
            <w:tcW w:w="623" w:type="pct"/>
            <w:shd w:val="clear" w:color="auto" w:fill="FFFFFF"/>
          </w:tcPr>
          <w:p w14:paraId="56573750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</w:p>
          <w:p w14:paraId="6AF1D20D" w14:textId="77777777" w:rsidR="00A43C33" w:rsidRPr="00603E9B" w:rsidRDefault="00A43C33" w:rsidP="00552E07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sz w:val="24"/>
                <w:szCs w:val="24"/>
              </w:rPr>
            </w:pPr>
            <w:r w:rsidRPr="00603E9B">
              <w:rPr>
                <w:b/>
                <w:sz w:val="24"/>
                <w:szCs w:val="24"/>
              </w:rPr>
              <w:t>0,00</w:t>
            </w:r>
          </w:p>
        </w:tc>
      </w:tr>
    </w:tbl>
    <w:p w14:paraId="508FBA07" w14:textId="77777777" w:rsidR="00A43C33" w:rsidRDefault="00A43C33" w:rsidP="00A43C33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34E06D85" w14:textId="77777777" w:rsidR="00A43C33" w:rsidRPr="00603E9B" w:rsidRDefault="00A43C33" w:rsidP="00A43C33">
      <w:pPr>
        <w:pStyle w:val="250"/>
        <w:keepNext/>
        <w:numPr>
          <w:ilvl w:val="0"/>
          <w:numId w:val="10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603E9B">
        <w:rPr>
          <w:szCs w:val="24"/>
        </w:rPr>
        <w:t>Утвердить итоговую ранжировку заявок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417"/>
        <w:gridCol w:w="4507"/>
        <w:gridCol w:w="1588"/>
        <w:gridCol w:w="1247"/>
      </w:tblGrid>
      <w:tr w:rsidR="00A43C33" w:rsidRPr="00603E9B" w14:paraId="23B7936C" w14:textId="77777777" w:rsidTr="00552E07">
        <w:tc>
          <w:tcPr>
            <w:tcW w:w="1447" w:type="dxa"/>
            <w:shd w:val="clear" w:color="auto" w:fill="auto"/>
            <w:vAlign w:val="center"/>
          </w:tcPr>
          <w:p w14:paraId="20D64C07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Место в предвари-тельной ранжировке (порядковый № заявки)</w:t>
            </w:r>
          </w:p>
        </w:tc>
        <w:tc>
          <w:tcPr>
            <w:tcW w:w="1417" w:type="dxa"/>
            <w:vAlign w:val="center"/>
          </w:tcPr>
          <w:p w14:paraId="582F71AC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507" w:type="dxa"/>
            <w:vAlign w:val="center"/>
          </w:tcPr>
          <w:p w14:paraId="2F28B81D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88" w:type="dxa"/>
            <w:vAlign w:val="center"/>
          </w:tcPr>
          <w:p w14:paraId="482C0833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 xml:space="preserve">Цена заявки, </w:t>
            </w:r>
            <w:r w:rsidRPr="00603E9B">
              <w:rPr>
                <w:sz w:val="24"/>
                <w:szCs w:val="24"/>
              </w:rPr>
              <w:br/>
              <w:t>руб. без НДС</w:t>
            </w:r>
            <w:r w:rsidRPr="00603E9B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5C437A4C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A43C33" w:rsidRPr="00603E9B" w14:paraId="044107CE" w14:textId="77777777" w:rsidTr="00552E07">
        <w:tc>
          <w:tcPr>
            <w:tcW w:w="1447" w:type="dxa"/>
            <w:shd w:val="clear" w:color="auto" w:fill="auto"/>
          </w:tcPr>
          <w:p w14:paraId="549F5998" w14:textId="77777777" w:rsidR="00A43C33" w:rsidRPr="00603E9B" w:rsidRDefault="00A43C33" w:rsidP="00552E0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03D0160" w14:textId="77777777" w:rsidR="00A43C33" w:rsidRPr="00603E9B" w:rsidRDefault="00A43C33" w:rsidP="00552E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1 место</w:t>
            </w:r>
          </w:p>
        </w:tc>
        <w:tc>
          <w:tcPr>
            <w:tcW w:w="1417" w:type="dxa"/>
            <w:vAlign w:val="center"/>
          </w:tcPr>
          <w:p w14:paraId="3F6A7B98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19.11.2020 05:20 (MSK +03:00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73144724" w14:textId="77777777" w:rsidR="00A43C33" w:rsidRPr="00603E9B" w:rsidRDefault="00A43C33" w:rsidP="00552E0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 xml:space="preserve">ООО"ВОСТОКЭЛЕКТРООБОРУДОВАНИЕ" </w:t>
            </w:r>
            <w:r w:rsidRPr="00603E9B">
              <w:rPr>
                <w:sz w:val="24"/>
                <w:szCs w:val="24"/>
              </w:rPr>
              <w:br/>
              <w:t xml:space="preserve">ИНН/КПП 2721137823/272101001 </w:t>
            </w:r>
            <w:r w:rsidRPr="00603E9B">
              <w:rPr>
                <w:sz w:val="24"/>
                <w:szCs w:val="24"/>
              </w:rPr>
              <w:br/>
              <w:t>ОГРН 1062721088132</w:t>
            </w:r>
          </w:p>
        </w:tc>
        <w:tc>
          <w:tcPr>
            <w:tcW w:w="1588" w:type="dxa"/>
            <w:vAlign w:val="center"/>
          </w:tcPr>
          <w:p w14:paraId="6BFA1EE5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>2 064 000,00</w:t>
            </w:r>
          </w:p>
        </w:tc>
        <w:tc>
          <w:tcPr>
            <w:tcW w:w="1247" w:type="dxa"/>
          </w:tcPr>
          <w:p w14:paraId="758029E7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50D486B7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3C33" w:rsidRPr="00603E9B" w14:paraId="05E4FF6F" w14:textId="77777777" w:rsidTr="00552E07">
        <w:tc>
          <w:tcPr>
            <w:tcW w:w="1447" w:type="dxa"/>
            <w:shd w:val="clear" w:color="auto" w:fill="auto"/>
          </w:tcPr>
          <w:p w14:paraId="4DD51DD6" w14:textId="77777777" w:rsidR="00A43C33" w:rsidRPr="00603E9B" w:rsidRDefault="00A43C33" w:rsidP="00552E0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03E676D5" w14:textId="77777777" w:rsidR="00A43C33" w:rsidRPr="00603E9B" w:rsidRDefault="00A43C33" w:rsidP="00552E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vAlign w:val="center"/>
          </w:tcPr>
          <w:p w14:paraId="3B6985EC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18.11.2020 12:03 (MSK +03:00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A437F95" w14:textId="77777777" w:rsidR="00A43C33" w:rsidRPr="00603E9B" w:rsidRDefault="00A43C33" w:rsidP="00552E0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 xml:space="preserve">ООО "ПРОМЭКО" </w:t>
            </w:r>
            <w:r w:rsidRPr="00603E9B">
              <w:rPr>
                <w:sz w:val="24"/>
                <w:szCs w:val="24"/>
              </w:rPr>
              <w:br/>
              <w:t xml:space="preserve">ИНН/КПП 5410131623/541001001 </w:t>
            </w:r>
            <w:r w:rsidRPr="00603E9B">
              <w:rPr>
                <w:sz w:val="24"/>
                <w:szCs w:val="24"/>
              </w:rPr>
              <w:br/>
              <w:t>ОГРН 1025403907231</w:t>
            </w:r>
          </w:p>
        </w:tc>
        <w:tc>
          <w:tcPr>
            <w:tcW w:w="1588" w:type="dxa"/>
            <w:vAlign w:val="center"/>
          </w:tcPr>
          <w:p w14:paraId="6A825097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>2 065 067,22</w:t>
            </w:r>
          </w:p>
        </w:tc>
        <w:tc>
          <w:tcPr>
            <w:tcW w:w="1247" w:type="dxa"/>
          </w:tcPr>
          <w:p w14:paraId="245AAC6A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</w:p>
          <w:p w14:paraId="45952624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3C33" w:rsidRPr="00603E9B" w14:paraId="375F989C" w14:textId="77777777" w:rsidTr="00552E07">
        <w:tc>
          <w:tcPr>
            <w:tcW w:w="1447" w:type="dxa"/>
            <w:shd w:val="clear" w:color="auto" w:fill="auto"/>
          </w:tcPr>
          <w:p w14:paraId="3D27FC52" w14:textId="77777777" w:rsidR="00A43C33" w:rsidRPr="00603E9B" w:rsidRDefault="00A43C33" w:rsidP="00552E07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4207BC11" w14:textId="77777777" w:rsidR="00A43C33" w:rsidRPr="00603E9B" w:rsidRDefault="00A43C33" w:rsidP="00552E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3 место</w:t>
            </w:r>
          </w:p>
        </w:tc>
        <w:tc>
          <w:tcPr>
            <w:tcW w:w="1417" w:type="dxa"/>
            <w:vAlign w:val="center"/>
          </w:tcPr>
          <w:p w14:paraId="3DC6AFB1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18.11.2020 13:22 (MSK +03:00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0A4EF923" w14:textId="77777777" w:rsidR="00A43C33" w:rsidRPr="00603E9B" w:rsidRDefault="00A43C33" w:rsidP="00552E0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 xml:space="preserve">ЗАО "НОВАЦИИ И БИЗНЕС В ЭНЕРГЕТИКЕ" </w:t>
            </w:r>
            <w:r w:rsidRPr="00603E9B">
              <w:rPr>
                <w:sz w:val="24"/>
                <w:szCs w:val="24"/>
              </w:rPr>
              <w:br/>
              <w:t xml:space="preserve">ИНН/КПП 7424022191/742401001 </w:t>
            </w:r>
            <w:r w:rsidRPr="00603E9B">
              <w:rPr>
                <w:sz w:val="24"/>
                <w:szCs w:val="24"/>
              </w:rPr>
              <w:br/>
              <w:t>ОГРН 1057436009531</w:t>
            </w:r>
          </w:p>
        </w:tc>
        <w:tc>
          <w:tcPr>
            <w:tcW w:w="1588" w:type="dxa"/>
            <w:vAlign w:val="center"/>
          </w:tcPr>
          <w:p w14:paraId="12B87368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>2 464 719.68</w:t>
            </w:r>
          </w:p>
        </w:tc>
        <w:tc>
          <w:tcPr>
            <w:tcW w:w="1247" w:type="dxa"/>
          </w:tcPr>
          <w:p w14:paraId="49301F64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6312B86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3C33" w:rsidRPr="00603E9B" w14:paraId="447CD726" w14:textId="77777777" w:rsidTr="00552E07">
        <w:tc>
          <w:tcPr>
            <w:tcW w:w="1447" w:type="dxa"/>
            <w:shd w:val="clear" w:color="auto" w:fill="auto"/>
          </w:tcPr>
          <w:p w14:paraId="696E65D9" w14:textId="77777777" w:rsidR="00A43C33" w:rsidRPr="00603E9B" w:rsidRDefault="00A43C33" w:rsidP="00552E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4 место</w:t>
            </w:r>
          </w:p>
        </w:tc>
        <w:tc>
          <w:tcPr>
            <w:tcW w:w="1417" w:type="dxa"/>
            <w:vAlign w:val="center"/>
          </w:tcPr>
          <w:p w14:paraId="4B46131E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16.11.2020 09:26 (MSK +03:00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5A584535" w14:textId="77777777" w:rsidR="00A43C33" w:rsidRPr="00603E9B" w:rsidRDefault="00A43C33" w:rsidP="00552E0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 xml:space="preserve">ООО "КОМПАНИЯ ЭТК - ЭНЕРГОТРАНС" </w:t>
            </w:r>
            <w:r w:rsidRPr="00603E9B">
              <w:rPr>
                <w:sz w:val="24"/>
                <w:szCs w:val="24"/>
              </w:rPr>
              <w:br/>
              <w:t xml:space="preserve">ИНН/КПП 2721108220/272501001 </w:t>
            </w:r>
            <w:r w:rsidRPr="00603E9B">
              <w:rPr>
                <w:sz w:val="24"/>
                <w:szCs w:val="24"/>
              </w:rPr>
              <w:br/>
              <w:t>ОГРН 1032700330772</w:t>
            </w:r>
          </w:p>
        </w:tc>
        <w:tc>
          <w:tcPr>
            <w:tcW w:w="1588" w:type="dxa"/>
            <w:vAlign w:val="center"/>
          </w:tcPr>
          <w:p w14:paraId="0763DDE5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>3 271 914,81</w:t>
            </w:r>
          </w:p>
        </w:tc>
        <w:tc>
          <w:tcPr>
            <w:tcW w:w="1247" w:type="dxa"/>
          </w:tcPr>
          <w:p w14:paraId="1D44534A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613C0117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5602CCEF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A43C33" w:rsidRPr="00603E9B" w14:paraId="5F12A0DC" w14:textId="77777777" w:rsidTr="00552E07">
        <w:tc>
          <w:tcPr>
            <w:tcW w:w="1447" w:type="dxa"/>
            <w:shd w:val="clear" w:color="auto" w:fill="auto"/>
          </w:tcPr>
          <w:p w14:paraId="04569CFB" w14:textId="77777777" w:rsidR="00A43C33" w:rsidRPr="00603E9B" w:rsidRDefault="00A43C33" w:rsidP="00552E0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5 место</w:t>
            </w:r>
          </w:p>
        </w:tc>
        <w:tc>
          <w:tcPr>
            <w:tcW w:w="1417" w:type="dxa"/>
            <w:vAlign w:val="center"/>
          </w:tcPr>
          <w:p w14:paraId="09D10A4D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sz w:val="24"/>
                <w:szCs w:val="24"/>
              </w:rPr>
              <w:t>19.11.2020 06:29 (MSK +03:00)</w:t>
            </w:r>
          </w:p>
        </w:tc>
        <w:tc>
          <w:tcPr>
            <w:tcW w:w="4507" w:type="dxa"/>
            <w:shd w:val="clear" w:color="auto" w:fill="auto"/>
            <w:vAlign w:val="center"/>
          </w:tcPr>
          <w:p w14:paraId="3384D988" w14:textId="77777777" w:rsidR="00A43C33" w:rsidRPr="00603E9B" w:rsidRDefault="00A43C33" w:rsidP="00552E07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 xml:space="preserve">ООО "ДАЛЬНЕВОСТОЧНЫЙ ЭНЕРГЕТИЧЕСКИЙ СОЮЗ" </w:t>
            </w:r>
            <w:r w:rsidRPr="00603E9B">
              <w:rPr>
                <w:sz w:val="24"/>
                <w:szCs w:val="24"/>
              </w:rPr>
              <w:br/>
              <w:t xml:space="preserve">ИНН/КПП 2725098967/272501001 </w:t>
            </w:r>
            <w:r w:rsidRPr="00603E9B">
              <w:rPr>
                <w:sz w:val="24"/>
                <w:szCs w:val="24"/>
              </w:rPr>
              <w:br/>
              <w:t>ОГРН 1102722006287</w:t>
            </w:r>
          </w:p>
        </w:tc>
        <w:tc>
          <w:tcPr>
            <w:tcW w:w="1588" w:type="dxa"/>
            <w:vAlign w:val="center"/>
          </w:tcPr>
          <w:p w14:paraId="0A99FAAB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>3 271 914,81</w:t>
            </w:r>
          </w:p>
        </w:tc>
        <w:tc>
          <w:tcPr>
            <w:tcW w:w="1247" w:type="dxa"/>
          </w:tcPr>
          <w:p w14:paraId="503237CE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193B0D4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9F38A70" w14:textId="77777777" w:rsidR="00A43C33" w:rsidRPr="00603E9B" w:rsidRDefault="00A43C33" w:rsidP="00552E07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03E9B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392964DD" w14:textId="77777777" w:rsidR="00705C24" w:rsidRDefault="00705C24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43449588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AE17774" w14:textId="77777777" w:rsidR="00A43C33" w:rsidRPr="003974BF" w:rsidRDefault="00A43C33" w:rsidP="00A43C33">
      <w:pPr>
        <w:numPr>
          <w:ilvl w:val="0"/>
          <w:numId w:val="9"/>
        </w:numPr>
        <w:suppressAutoHyphens/>
        <w:spacing w:line="240" w:lineRule="auto"/>
        <w:ind w:left="567"/>
        <w:rPr>
          <w:sz w:val="24"/>
          <w:szCs w:val="24"/>
        </w:rPr>
      </w:pPr>
      <w:r w:rsidRPr="003974BF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603E9B">
        <w:rPr>
          <w:b/>
          <w:i/>
          <w:sz w:val="24"/>
          <w:szCs w:val="24"/>
        </w:rPr>
        <w:t xml:space="preserve">ООО"ВОСТОКЭЛЕКТРООБОРУДОВАНИЕ" </w:t>
      </w:r>
      <w:r w:rsidRPr="00603E9B">
        <w:rPr>
          <w:sz w:val="24"/>
          <w:szCs w:val="24"/>
        </w:rPr>
        <w:br/>
        <w:t>ИНН/КПП 2721137823/272101001 ОГРН 1062721088132</w:t>
      </w:r>
      <w:r w:rsidRPr="003974BF">
        <w:rPr>
          <w:sz w:val="24"/>
          <w:szCs w:val="24"/>
        </w:rPr>
        <w:t xml:space="preserve"> с ценой заявки не более</w:t>
      </w:r>
      <w:r>
        <w:rPr>
          <w:sz w:val="24"/>
          <w:szCs w:val="24"/>
        </w:rPr>
        <w:t xml:space="preserve">                                 </w:t>
      </w:r>
      <w:r w:rsidRPr="003974BF">
        <w:rPr>
          <w:sz w:val="24"/>
          <w:szCs w:val="24"/>
        </w:rPr>
        <w:t xml:space="preserve">   </w:t>
      </w:r>
      <w:r w:rsidRPr="00603E9B">
        <w:rPr>
          <w:b/>
          <w:i/>
          <w:sz w:val="24"/>
          <w:szCs w:val="24"/>
        </w:rPr>
        <w:t>2 064 000,00</w:t>
      </w:r>
      <w:r w:rsidRPr="003974BF">
        <w:rPr>
          <w:b/>
          <w:i/>
          <w:sz w:val="24"/>
          <w:szCs w:val="24"/>
        </w:rPr>
        <w:t xml:space="preserve"> руб</w:t>
      </w:r>
      <w:r w:rsidRPr="003974BF">
        <w:rPr>
          <w:sz w:val="24"/>
          <w:szCs w:val="24"/>
        </w:rPr>
        <w:t xml:space="preserve">. без учета НДС. </w:t>
      </w:r>
    </w:p>
    <w:p w14:paraId="06B047DB" w14:textId="77777777" w:rsidR="00A43C33" w:rsidRPr="008F0FA5" w:rsidRDefault="00A43C33" w:rsidP="00A43C33">
      <w:pPr>
        <w:suppressAutoHyphens/>
        <w:spacing w:line="240" w:lineRule="auto"/>
        <w:ind w:left="567" w:firstLine="0"/>
        <w:rPr>
          <w:snapToGrid/>
          <w:sz w:val="24"/>
          <w:szCs w:val="24"/>
        </w:rPr>
      </w:pPr>
      <w:r>
        <w:rPr>
          <w:sz w:val="24"/>
          <w:szCs w:val="24"/>
        </w:rPr>
        <w:t xml:space="preserve">Срок поставки продукции на склады Грузополучателей: </w:t>
      </w:r>
      <w:r w:rsidRPr="008F0FA5">
        <w:rPr>
          <w:sz w:val="24"/>
          <w:szCs w:val="24"/>
        </w:rPr>
        <w:t>в течение 90 календарных дней с момента заключения договора поставки, но не ранее 31.12.2020 г.</w:t>
      </w:r>
    </w:p>
    <w:p w14:paraId="33C13E34" w14:textId="77777777" w:rsidR="00A43C33" w:rsidRPr="008F0FA5" w:rsidRDefault="00A43C33" w:rsidP="00A43C33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8F0FA5">
        <w:rPr>
          <w:sz w:val="24"/>
          <w:szCs w:val="24"/>
        </w:rPr>
        <w:t>Условия оплаты: оплата по Договору осуществляется Покупателем в течение 30 (тридцати) календарных дней (для субъектов МСП 15 (пятнадцати) рабочих дней)</w:t>
      </w:r>
      <w:r w:rsidRPr="008F0FA5">
        <w:rPr>
          <w:color w:val="000000"/>
          <w:sz w:val="24"/>
          <w:szCs w:val="24"/>
        </w:rPr>
        <w:t xml:space="preserve"> </w:t>
      </w:r>
      <w:r w:rsidRPr="008F0FA5">
        <w:rPr>
          <w:sz w:val="24"/>
          <w:szCs w:val="24"/>
        </w:rPr>
        <w:t xml:space="preserve">с  даты подписания </w:t>
      </w:r>
      <w:r w:rsidRPr="008F0FA5">
        <w:rPr>
          <w:sz w:val="24"/>
          <w:szCs w:val="24"/>
        </w:rPr>
        <w:lastRenderedPageBreak/>
        <w:t>Сторонами Накладной ТОРГ-12 на основании счета, выставленного Поставщиком, и с учетом пункта 2.5 Договора.</w:t>
      </w:r>
    </w:p>
    <w:p w14:paraId="177C19B9" w14:textId="77777777" w:rsidR="00A43C33" w:rsidRPr="006D562A" w:rsidRDefault="00A43C33" w:rsidP="00A43C33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8F0FA5">
        <w:rPr>
          <w:sz w:val="24"/>
          <w:szCs w:val="24"/>
        </w:rPr>
        <w:t xml:space="preserve">Гарантии: </w:t>
      </w:r>
      <w:r w:rsidRPr="008F0FA5">
        <w:rPr>
          <w:bCs/>
          <w:iCs/>
          <w:sz w:val="24"/>
          <w:szCs w:val="24"/>
        </w:rPr>
        <w:t>Гарантия на поставляемое оборудование, включая все его составляющие части (комплектующие изделия) – 5 лет.  Время начала исчисления гарантийного срока – с момента ввода оборудования в эксплуатацию, но не более 6-ти лет с момента поставки</w:t>
      </w:r>
      <w:r w:rsidRPr="008F0FA5">
        <w:rPr>
          <w:sz w:val="24"/>
          <w:szCs w:val="24"/>
        </w:rPr>
        <w:t xml:space="preserve">. </w:t>
      </w:r>
    </w:p>
    <w:p w14:paraId="0EF396F7" w14:textId="77777777" w:rsidR="00A43C33" w:rsidRPr="009973EC" w:rsidRDefault="00A43C33" w:rsidP="00A43C33">
      <w:pPr>
        <w:numPr>
          <w:ilvl w:val="0"/>
          <w:numId w:val="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31F34385" w14:textId="77777777" w:rsidR="00A43C33" w:rsidRPr="009973EC" w:rsidRDefault="00A43C33" w:rsidP="00A43C33">
      <w:pPr>
        <w:numPr>
          <w:ilvl w:val="0"/>
          <w:numId w:val="9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9973EC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9973EC" w:rsidDel="004E6453">
        <w:rPr>
          <w:sz w:val="24"/>
          <w:szCs w:val="24"/>
        </w:rPr>
        <w:t xml:space="preserve"> </w:t>
      </w:r>
      <w:r w:rsidRPr="009973EC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5E71C854" w14:textId="4C862E65" w:rsidR="00705C24" w:rsidRPr="009973EC" w:rsidRDefault="00705C24" w:rsidP="00C36C3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616AE919" w14:textId="77777777" w:rsidR="00BE396E" w:rsidRDefault="00BE396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1AA5B058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7A8B9571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337BBB">
        <w:rPr>
          <w:b/>
          <w:bCs/>
          <w:sz w:val="24"/>
        </w:rPr>
        <w:t>Чуясова Е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1"/>
      <w:footerReference w:type="defaul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A1BC8" w14:textId="77777777" w:rsidR="00FC1129" w:rsidRDefault="00FC1129" w:rsidP="00AE0FE0">
      <w:pPr>
        <w:spacing w:line="240" w:lineRule="auto"/>
      </w:pPr>
      <w:r>
        <w:separator/>
      </w:r>
    </w:p>
  </w:endnote>
  <w:endnote w:type="continuationSeparator" w:id="0">
    <w:p w14:paraId="30408472" w14:textId="77777777" w:rsidR="00FC1129" w:rsidRDefault="00FC1129" w:rsidP="00AE0FE0">
      <w:pPr>
        <w:spacing w:line="240" w:lineRule="auto"/>
      </w:pPr>
      <w:r>
        <w:continuationSeparator/>
      </w:r>
    </w:p>
  </w:endnote>
  <w:endnote w:type="continuationNotice" w:id="1">
    <w:p w14:paraId="650517DF" w14:textId="77777777" w:rsidR="00FC1129" w:rsidRDefault="00FC11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261A7D7F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0034DA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0034DA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0BED746A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0034D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0034DA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4AEFB" w14:textId="77777777" w:rsidR="00FC1129" w:rsidRDefault="00FC1129" w:rsidP="00AE0FE0">
      <w:pPr>
        <w:spacing w:line="240" w:lineRule="auto"/>
      </w:pPr>
      <w:r>
        <w:separator/>
      </w:r>
    </w:p>
  </w:footnote>
  <w:footnote w:type="continuationSeparator" w:id="0">
    <w:p w14:paraId="0C0402B8" w14:textId="77777777" w:rsidR="00FC1129" w:rsidRDefault="00FC1129" w:rsidP="00AE0FE0">
      <w:pPr>
        <w:spacing w:line="240" w:lineRule="auto"/>
      </w:pPr>
      <w:r>
        <w:continuationSeparator/>
      </w:r>
    </w:p>
  </w:footnote>
  <w:footnote w:type="continuationNotice" w:id="1">
    <w:p w14:paraId="55A9FC5D" w14:textId="77777777" w:rsidR="00FC1129" w:rsidRDefault="00FC11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C0893" w14:textId="01E184AB" w:rsidR="00B2022E" w:rsidRPr="00455714" w:rsidRDefault="00174077" w:rsidP="00B2022E">
    <w:pPr>
      <w:spacing w:line="240" w:lineRule="auto"/>
      <w:ind w:firstLine="0"/>
      <w:jc w:val="right"/>
      <w:rPr>
        <w:b/>
        <w:sz w:val="24"/>
        <w:szCs w:val="24"/>
      </w:rPr>
    </w:pPr>
    <w:r w:rsidRPr="00174077">
      <w:rPr>
        <w:sz w:val="18"/>
        <w:szCs w:val="18"/>
      </w:rPr>
      <w:t>Протокол №</w:t>
    </w:r>
    <w:r w:rsidR="006645F1" w:rsidRPr="00060648">
      <w:rPr>
        <w:bCs/>
        <w:caps/>
        <w:sz w:val="18"/>
        <w:szCs w:val="18"/>
      </w:rPr>
      <w:t>11</w:t>
    </w:r>
    <w:r w:rsidR="00A43C33">
      <w:rPr>
        <w:bCs/>
        <w:caps/>
        <w:sz w:val="18"/>
        <w:szCs w:val="18"/>
      </w:rPr>
      <w:t>9</w:t>
    </w:r>
    <w:r w:rsidR="006645F1" w:rsidRPr="00060648">
      <w:rPr>
        <w:bCs/>
        <w:caps/>
        <w:sz w:val="18"/>
        <w:szCs w:val="18"/>
      </w:rPr>
      <w:t xml:space="preserve">/МР </w:t>
    </w:r>
    <w:r w:rsidR="006645F1" w:rsidRPr="00237D43">
      <w:rPr>
        <w:bCs/>
        <w:caps/>
        <w:sz w:val="18"/>
        <w:szCs w:val="18"/>
      </w:rPr>
      <w:t>-ВП</w:t>
    </w:r>
    <w:r w:rsidR="00B2022E" w:rsidRPr="00B2022E">
      <w:rPr>
        <w:sz w:val="18"/>
        <w:szCs w:val="18"/>
      </w:rPr>
      <w:t xml:space="preserve"> </w:t>
    </w:r>
  </w:p>
  <w:p w14:paraId="180421A6" w14:textId="2DBDE5F7" w:rsidR="00337BBB" w:rsidRPr="00174077" w:rsidRDefault="00337BBB" w:rsidP="00337BBB">
    <w:pPr>
      <w:spacing w:line="240" w:lineRule="auto"/>
      <w:ind w:firstLine="0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B45C2F"/>
    <w:multiLevelType w:val="hybridMultilevel"/>
    <w:tmpl w:val="15AE3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0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31D47"/>
    <w:multiLevelType w:val="multilevel"/>
    <w:tmpl w:val="65CCD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BD5825"/>
    <w:multiLevelType w:val="multilevel"/>
    <w:tmpl w:val="3702C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C64871"/>
    <w:multiLevelType w:val="hybridMultilevel"/>
    <w:tmpl w:val="A5F43614"/>
    <w:lvl w:ilvl="0" w:tplc="F09051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7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"/>
  </w:num>
  <w:num w:numId="17">
    <w:abstractNumId w:val="2"/>
  </w:num>
  <w:num w:numId="18">
    <w:abstractNumId w:val="15"/>
  </w:num>
  <w:num w:numId="19">
    <w:abstractNumId w:val="18"/>
  </w:num>
  <w:num w:numId="20">
    <w:abstractNumId w:val="14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34DA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024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3A2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287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06D08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4B7B"/>
    <w:rsid w:val="00135B74"/>
    <w:rsid w:val="00135BA8"/>
    <w:rsid w:val="001361D0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07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1ACF"/>
    <w:rsid w:val="001B2397"/>
    <w:rsid w:val="001B273C"/>
    <w:rsid w:val="001B2FA4"/>
    <w:rsid w:val="001B3E24"/>
    <w:rsid w:val="001B4C1C"/>
    <w:rsid w:val="001B4DD3"/>
    <w:rsid w:val="001B5346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26AB"/>
    <w:rsid w:val="001F3F37"/>
    <w:rsid w:val="001F3FA4"/>
    <w:rsid w:val="001F4598"/>
    <w:rsid w:val="001F5436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5B27"/>
    <w:rsid w:val="0026646F"/>
    <w:rsid w:val="00267146"/>
    <w:rsid w:val="00267E8B"/>
    <w:rsid w:val="00270286"/>
    <w:rsid w:val="00270B99"/>
    <w:rsid w:val="00270E41"/>
    <w:rsid w:val="0027158C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22F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1CAD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17307"/>
    <w:rsid w:val="00320B94"/>
    <w:rsid w:val="00322302"/>
    <w:rsid w:val="0032400A"/>
    <w:rsid w:val="0032423E"/>
    <w:rsid w:val="00325139"/>
    <w:rsid w:val="0032537D"/>
    <w:rsid w:val="003256D3"/>
    <w:rsid w:val="00326977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37BBB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333F"/>
    <w:rsid w:val="0035398D"/>
    <w:rsid w:val="00354CD4"/>
    <w:rsid w:val="003550DF"/>
    <w:rsid w:val="0035535E"/>
    <w:rsid w:val="00355768"/>
    <w:rsid w:val="00355C31"/>
    <w:rsid w:val="00355DDB"/>
    <w:rsid w:val="003567A9"/>
    <w:rsid w:val="0035685B"/>
    <w:rsid w:val="00360345"/>
    <w:rsid w:val="003605BF"/>
    <w:rsid w:val="00361F27"/>
    <w:rsid w:val="003626C0"/>
    <w:rsid w:val="00362AAE"/>
    <w:rsid w:val="003634BF"/>
    <w:rsid w:val="00363B74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9E8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35D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006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C8A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50E9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E1B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CD6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7EA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37932"/>
    <w:rsid w:val="00640C24"/>
    <w:rsid w:val="006422A6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5F1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3C4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BCA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5C24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27468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2E58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3F3A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979AD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0A1E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4AB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142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2947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5DA"/>
    <w:rsid w:val="00902E85"/>
    <w:rsid w:val="0090398C"/>
    <w:rsid w:val="00903E35"/>
    <w:rsid w:val="009047BA"/>
    <w:rsid w:val="00904D1F"/>
    <w:rsid w:val="009059B0"/>
    <w:rsid w:val="00906451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352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684F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3004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0AC"/>
    <w:rsid w:val="00A35A33"/>
    <w:rsid w:val="00A35C9C"/>
    <w:rsid w:val="00A37D3F"/>
    <w:rsid w:val="00A4050B"/>
    <w:rsid w:val="00A40E49"/>
    <w:rsid w:val="00A414A0"/>
    <w:rsid w:val="00A421DC"/>
    <w:rsid w:val="00A42EEF"/>
    <w:rsid w:val="00A43C33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2D7"/>
    <w:rsid w:val="00A63367"/>
    <w:rsid w:val="00A634C8"/>
    <w:rsid w:val="00A6473E"/>
    <w:rsid w:val="00A65A15"/>
    <w:rsid w:val="00A65F25"/>
    <w:rsid w:val="00A67EB9"/>
    <w:rsid w:val="00A70ADC"/>
    <w:rsid w:val="00A71EDA"/>
    <w:rsid w:val="00A725A0"/>
    <w:rsid w:val="00A725C3"/>
    <w:rsid w:val="00A7276F"/>
    <w:rsid w:val="00A72B42"/>
    <w:rsid w:val="00A72CBA"/>
    <w:rsid w:val="00A731BD"/>
    <w:rsid w:val="00A73A57"/>
    <w:rsid w:val="00A73FF9"/>
    <w:rsid w:val="00A744F9"/>
    <w:rsid w:val="00A7498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38CA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3989"/>
    <w:rsid w:val="00AE4024"/>
    <w:rsid w:val="00AE4FBA"/>
    <w:rsid w:val="00AE5061"/>
    <w:rsid w:val="00AE5131"/>
    <w:rsid w:val="00AE52D5"/>
    <w:rsid w:val="00AE5674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2DC0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22E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24E5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3F08"/>
    <w:rsid w:val="00B558A1"/>
    <w:rsid w:val="00B55DBE"/>
    <w:rsid w:val="00B5629D"/>
    <w:rsid w:val="00B56497"/>
    <w:rsid w:val="00B56667"/>
    <w:rsid w:val="00B56883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7CD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DA5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97D77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6CFF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96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480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5EC9"/>
    <w:rsid w:val="00C362EF"/>
    <w:rsid w:val="00C36C3E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54A"/>
    <w:rsid w:val="00C44BCE"/>
    <w:rsid w:val="00C45790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35C3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9AC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E7D29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454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35D7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32FC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88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1CEA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10B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648E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91A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C10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77DE2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A7A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129"/>
    <w:rsid w:val="00FC155C"/>
    <w:rsid w:val="00FC3022"/>
    <w:rsid w:val="00FC37BD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3D5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bt.rushydro.ru/Planning/Program/View/162790?returnUrl=%2FPlanning%2FProgram%2FIndex_all%3Fnotnull%3DTrue%26page%3D1%26pageSize%3D50%26Filter.Index%3D52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2790?returnUrl=%2FPlanning%2FProgram%2FIndex_all%3Fnotnull%3DTrue%26page%3D1%26pageSize%3D50%26Filter.Index%3D5201%26Filter.LotYears%3D2021%26Filter.UserOrganizationType%3D2%26Filter.ExtendedFilterOpened%3DFalse%26Filter.UserOrganizationType%3D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E5261-CED7-46EE-8A22-9D8EC531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6855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6</cp:revision>
  <cp:lastPrinted>2020-08-27T04:54:00Z</cp:lastPrinted>
  <dcterms:created xsi:type="dcterms:W3CDTF">2020-12-10T04:50:00Z</dcterms:created>
  <dcterms:modified xsi:type="dcterms:W3CDTF">2020-12-23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